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8D" w:rsidRPr="007A1026" w:rsidRDefault="007A1026" w:rsidP="007A1026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  <w:r w:rsidR="00216D8D" w:rsidRPr="007A1026">
        <w:rPr>
          <w:rFonts w:ascii="Arial" w:hAnsi="Arial" w:cs="Arial"/>
          <w:b/>
        </w:rPr>
        <w:t>OBRAZAC ZA OCJENU KVALITETE PROGRAMA/PROJEKATA</w:t>
      </w:r>
    </w:p>
    <w:p w:rsidR="00216D8D" w:rsidRPr="00D93DCC" w:rsidRDefault="00216D8D" w:rsidP="00216D8D">
      <w:pPr>
        <w:tabs>
          <w:tab w:val="left" w:pos="420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1"/>
        <w:gridCol w:w="3085"/>
      </w:tblGrid>
      <w:tr w:rsidR="00D93DCC" w:rsidRPr="00D93DCC" w:rsidTr="00C54539">
        <w:trPr>
          <w:trHeight w:val="330"/>
        </w:trPr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</w:pP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ZIV PRIJAVITELJA:</w:t>
            </w: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AZIV PROGRAMA/PROJEKTA: 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CJENA KVALITETE PROGRAMA/PROJEKATA </w:t>
            </w:r>
          </w:p>
        </w:tc>
      </w:tr>
      <w:tr w:rsidR="00D93DCC" w:rsidRPr="00D93DCC" w:rsidTr="00C54539">
        <w:trPr>
          <w:trHeight w:val="414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KRITERIJ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ODOVI (MAX 100)</w:t>
            </w:r>
          </w:p>
        </w:tc>
      </w:tr>
      <w:tr w:rsidR="000051A0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0" w:rsidRPr="000051A0" w:rsidRDefault="000051A0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Odnos vrijednosti programa/projekta u odnosu na društvenu korist</w:t>
            </w:r>
          </w:p>
          <w:p w:rsidR="000051A0" w:rsidRPr="000051A0" w:rsidRDefault="000051A0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-bodovi 5,10,15,20,25 ili 30, pri čemu je 5 najniža, a 30 najveć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A0" w:rsidRPr="00D93DCC" w:rsidRDefault="000051A0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definiran i realno dostižan cilj programa/projekta</w:t>
            </w:r>
          </w:p>
          <w:p w:rsidR="00C54539" w:rsidRPr="000051A0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definirani korisnici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određena vremenska dinamika i mjesto provedbe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Realan odnos troškova i planiranih aktivnosti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Kadrovska sposobnost prijavitelja za provedbu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Osigurano sufinanciranje programa/projekta iz drugih izvor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ogram/projekt preporuča i/ili financijski podupire grad ili općina na čijem se području provodi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C54539">
        <w:trPr>
          <w:trHeight w:val="543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1A3F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UKUPNO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/100</w:t>
            </w:r>
          </w:p>
        </w:tc>
      </w:tr>
    </w:tbl>
    <w:p w:rsidR="00D93DCC" w:rsidRPr="00D93DCC" w:rsidRDefault="00D93DCC" w:rsidP="00D93DC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5"/>
        <w:gridCol w:w="291"/>
        <w:gridCol w:w="279"/>
        <w:gridCol w:w="279"/>
        <w:gridCol w:w="279"/>
        <w:gridCol w:w="284"/>
      </w:tblGrid>
      <w:tr w:rsidR="00D93DCC" w:rsidRPr="00D93DCC" w:rsidTr="008C6C1C">
        <w:trPr>
          <w:trHeight w:val="347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VJERENSTVO ZA OCJENJIVANJE PRIJAVLJENIH PROGRAMA/PROJEKATA predlaže: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Ne financirati predloženi program/projekt</w:t>
            </w:r>
            <w:r w:rsidR="002318C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u 2023</w:t>
            </w:r>
            <w:r w:rsidR="00A33F7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.</w:t>
            </w:r>
            <w:r w:rsidR="007911A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33F7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godini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104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30089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Financirati predloženi program/projekt u 20</w:t>
            </w:r>
            <w:r w:rsidR="002318C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23</w:t>
            </w:r>
            <w:r w:rsidR="007911A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godini u iznosu od</w:t>
            </w:r>
            <w:r w:rsidR="00F572F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11D4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____________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D93DCC" w:rsidRPr="00D93DCC" w:rsidRDefault="00D93DCC" w:rsidP="00D93DCC">
      <w:pPr>
        <w:spacing w:after="200" w:line="276" w:lineRule="auto"/>
        <w:ind w:right="440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</w:t>
      </w:r>
      <w:r w:rsidR="00A33F7A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   </w:t>
      </w: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POVJERENSTVO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1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2.                                       _______________</w:t>
      </w:r>
    </w:p>
    <w:p w:rsidR="00E136CA" w:rsidRPr="00C55A84" w:rsidRDefault="00D93DCC" w:rsidP="00C55A84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3.                                       _______________</w:t>
      </w:r>
      <w:bookmarkStart w:id="0" w:name="_GoBack"/>
      <w:bookmarkEnd w:id="0"/>
    </w:p>
    <w:sectPr w:rsidR="00E136CA" w:rsidRPr="00C55A84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A84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C3A5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63A445-E634-44D5-A2F8-D88D41F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2</cp:revision>
  <cp:lastPrinted>2023-01-24T08:45:00Z</cp:lastPrinted>
  <dcterms:created xsi:type="dcterms:W3CDTF">2023-02-09T14:21:00Z</dcterms:created>
  <dcterms:modified xsi:type="dcterms:W3CDTF">2023-0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